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5" w:rsidRPr="00A67DDA" w:rsidRDefault="00B93241" w:rsidP="00A432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.1721.2</w:t>
      </w:r>
      <w:r w:rsidR="00537A17">
        <w:rPr>
          <w:rFonts w:ascii="Times New Roman" w:hAnsi="Times New Roman" w:cs="Times New Roman"/>
          <w:sz w:val="24"/>
          <w:szCs w:val="24"/>
        </w:rPr>
        <w:t>.2024</w:t>
      </w:r>
    </w:p>
    <w:p w:rsidR="00A67DDA" w:rsidRDefault="00A67DDA" w:rsidP="00A4329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7DDA" w:rsidRPr="00154595" w:rsidRDefault="00A67DDA" w:rsidP="00A4329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4595" w:rsidRPr="00154595" w:rsidRDefault="00154595" w:rsidP="00A432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595">
        <w:rPr>
          <w:rFonts w:ascii="Times New Roman" w:hAnsi="Times New Roman" w:cs="Times New Roman"/>
          <w:b/>
          <w:sz w:val="24"/>
          <w:szCs w:val="24"/>
        </w:rPr>
        <w:t>SPRAWOZDANIE Z WY</w:t>
      </w:r>
      <w:r w:rsidR="00537A17">
        <w:rPr>
          <w:rFonts w:ascii="Times New Roman" w:hAnsi="Times New Roman" w:cs="Times New Roman"/>
          <w:b/>
          <w:sz w:val="24"/>
          <w:szCs w:val="24"/>
        </w:rPr>
        <w:t>KONANIA PLANU AUDYTU ZA ROK 2023</w:t>
      </w:r>
    </w:p>
    <w:p w:rsidR="00EC5F1C" w:rsidRDefault="00EC5F1C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595" w:rsidRDefault="00154595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595">
        <w:rPr>
          <w:rFonts w:ascii="Times New Roman" w:hAnsi="Times New Roman" w:cs="Times New Roman"/>
          <w:b/>
          <w:sz w:val="24"/>
          <w:szCs w:val="24"/>
        </w:rPr>
        <w:t>1. Jednostki sektora finansów publicznych objęte audytem wewnętrznym:</w:t>
      </w:r>
    </w:p>
    <w:p w:rsidR="00EC5F1C" w:rsidRPr="00154595" w:rsidRDefault="00EC5F1C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416"/>
      </w:tblGrid>
      <w:tr w:rsidR="00154595" w:rsidRPr="00154595" w:rsidTr="00A27FF1">
        <w:trPr>
          <w:jc w:val="center"/>
        </w:trPr>
        <w:tc>
          <w:tcPr>
            <w:tcW w:w="646" w:type="dxa"/>
            <w:shd w:val="clear" w:color="auto" w:fill="auto"/>
          </w:tcPr>
          <w:p w:rsidR="00154595" w:rsidRPr="00154595" w:rsidRDefault="00154595" w:rsidP="00A4329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4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416" w:type="dxa"/>
            <w:shd w:val="clear" w:color="auto" w:fill="auto"/>
          </w:tcPr>
          <w:p w:rsidR="00154595" w:rsidRPr="00154595" w:rsidRDefault="00154595" w:rsidP="00A4329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4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jednostki</w:t>
            </w:r>
          </w:p>
        </w:tc>
      </w:tr>
      <w:tr w:rsidR="00154595" w:rsidRPr="00154595" w:rsidTr="00A27FF1">
        <w:trPr>
          <w:jc w:val="center"/>
        </w:trPr>
        <w:tc>
          <w:tcPr>
            <w:tcW w:w="646" w:type="dxa"/>
            <w:shd w:val="clear" w:color="auto" w:fill="auto"/>
          </w:tcPr>
          <w:p w:rsidR="00154595" w:rsidRPr="00154595" w:rsidRDefault="00154595" w:rsidP="00A432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45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16" w:type="dxa"/>
            <w:shd w:val="clear" w:color="auto" w:fill="auto"/>
          </w:tcPr>
          <w:p w:rsidR="00154595" w:rsidRPr="00154595" w:rsidRDefault="00154595" w:rsidP="00A4329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45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Gminy </w:t>
            </w:r>
            <w:r w:rsidR="00804C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a Nieszawka</w:t>
            </w:r>
          </w:p>
        </w:tc>
      </w:tr>
      <w:tr w:rsidR="00154595" w:rsidRPr="00154595" w:rsidTr="00A27FF1">
        <w:trPr>
          <w:jc w:val="center"/>
        </w:trPr>
        <w:tc>
          <w:tcPr>
            <w:tcW w:w="646" w:type="dxa"/>
            <w:shd w:val="clear" w:color="auto" w:fill="auto"/>
          </w:tcPr>
          <w:p w:rsidR="00154595" w:rsidRPr="00154595" w:rsidRDefault="00A27FF1" w:rsidP="00A432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54595" w:rsidRPr="001545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16" w:type="dxa"/>
            <w:shd w:val="clear" w:color="auto" w:fill="auto"/>
          </w:tcPr>
          <w:p w:rsidR="00154595" w:rsidRPr="00154595" w:rsidRDefault="00804CA4" w:rsidP="00A4329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C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 Cierpicach</w:t>
            </w:r>
          </w:p>
        </w:tc>
      </w:tr>
      <w:tr w:rsidR="00154595" w:rsidRPr="00154595" w:rsidTr="00A27FF1">
        <w:trPr>
          <w:jc w:val="center"/>
        </w:trPr>
        <w:tc>
          <w:tcPr>
            <w:tcW w:w="646" w:type="dxa"/>
            <w:shd w:val="clear" w:color="auto" w:fill="auto"/>
          </w:tcPr>
          <w:p w:rsidR="00154595" w:rsidRPr="00154595" w:rsidRDefault="00A3245D" w:rsidP="00A432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54595" w:rsidRPr="001545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16" w:type="dxa"/>
            <w:shd w:val="clear" w:color="auto" w:fill="auto"/>
          </w:tcPr>
          <w:p w:rsidR="00154595" w:rsidRPr="00154595" w:rsidRDefault="00804CA4" w:rsidP="00804C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C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 Podstawowa w Małej Nieszawce</w:t>
            </w:r>
          </w:p>
        </w:tc>
      </w:tr>
      <w:tr w:rsidR="00154595" w:rsidRPr="00154595" w:rsidTr="00A27FF1">
        <w:trPr>
          <w:jc w:val="center"/>
        </w:trPr>
        <w:tc>
          <w:tcPr>
            <w:tcW w:w="646" w:type="dxa"/>
            <w:shd w:val="clear" w:color="auto" w:fill="auto"/>
          </w:tcPr>
          <w:p w:rsidR="00154595" w:rsidRPr="00154595" w:rsidRDefault="00A3245D" w:rsidP="00A432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154595" w:rsidRPr="001545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16" w:type="dxa"/>
            <w:shd w:val="clear" w:color="auto" w:fill="auto"/>
          </w:tcPr>
          <w:p w:rsidR="00154595" w:rsidRPr="00154595" w:rsidRDefault="00804CA4" w:rsidP="00A4329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C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w Małej Nieszawce</w:t>
            </w:r>
          </w:p>
        </w:tc>
      </w:tr>
      <w:tr w:rsidR="002064A8" w:rsidRPr="00154595" w:rsidTr="00A27FF1">
        <w:trPr>
          <w:jc w:val="center"/>
        </w:trPr>
        <w:tc>
          <w:tcPr>
            <w:tcW w:w="646" w:type="dxa"/>
            <w:shd w:val="clear" w:color="auto" w:fill="auto"/>
          </w:tcPr>
          <w:p w:rsidR="002064A8" w:rsidRDefault="00A3245D" w:rsidP="00A432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673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16" w:type="dxa"/>
            <w:shd w:val="clear" w:color="auto" w:fill="auto"/>
          </w:tcPr>
          <w:p w:rsidR="002064A8" w:rsidRPr="00154595" w:rsidRDefault="00804CA4" w:rsidP="00A4329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C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e Centrum Kultury w Małej Nieszawce</w:t>
            </w:r>
          </w:p>
        </w:tc>
      </w:tr>
      <w:tr w:rsidR="002064A8" w:rsidRPr="00154595" w:rsidTr="00A27FF1">
        <w:trPr>
          <w:jc w:val="center"/>
        </w:trPr>
        <w:tc>
          <w:tcPr>
            <w:tcW w:w="646" w:type="dxa"/>
            <w:shd w:val="clear" w:color="auto" w:fill="auto"/>
          </w:tcPr>
          <w:p w:rsidR="002064A8" w:rsidRDefault="00A3245D" w:rsidP="00A432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0673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16" w:type="dxa"/>
            <w:shd w:val="clear" w:color="auto" w:fill="auto"/>
          </w:tcPr>
          <w:p w:rsidR="002064A8" w:rsidRPr="00154595" w:rsidRDefault="00804CA4" w:rsidP="00A4329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C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y Ośrodek Pomocy Społecznej w Wielkiej Nieszawce</w:t>
            </w:r>
          </w:p>
        </w:tc>
      </w:tr>
    </w:tbl>
    <w:p w:rsidR="00154595" w:rsidRDefault="00154595" w:rsidP="00A4329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54595" w:rsidRDefault="0031162F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zeprowadzone tematy audytu wewnętrznego w roku sprawozdawczym.</w:t>
      </w:r>
    </w:p>
    <w:p w:rsidR="00EC5F1C" w:rsidRDefault="00EC5F1C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F1C" w:rsidRDefault="0031162F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Przeprowadzone zadania zapewniające:</w:t>
      </w:r>
    </w:p>
    <w:p w:rsidR="0031162F" w:rsidRDefault="0031162F" w:rsidP="00A432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2564"/>
        <w:gridCol w:w="2503"/>
        <w:gridCol w:w="2742"/>
      </w:tblGrid>
      <w:tr w:rsidR="00804CA4" w:rsidTr="00E67848">
        <w:trPr>
          <w:trHeight w:val="1110"/>
          <w:jc w:val="center"/>
        </w:trPr>
        <w:tc>
          <w:tcPr>
            <w:tcW w:w="511" w:type="dxa"/>
          </w:tcPr>
          <w:p w:rsidR="00804CA4" w:rsidRPr="0031162F" w:rsidRDefault="00804CA4" w:rsidP="00A4329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62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804CA4" w:rsidRPr="0031162F" w:rsidRDefault="00804CA4" w:rsidP="00A4329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62F">
              <w:rPr>
                <w:rFonts w:ascii="Times New Roman" w:hAnsi="Times New Roman" w:cs="Times New Roman"/>
                <w:b/>
                <w:sz w:val="20"/>
                <w:szCs w:val="20"/>
              </w:rPr>
              <w:t>Temat zadania</w:t>
            </w:r>
          </w:p>
        </w:tc>
        <w:tc>
          <w:tcPr>
            <w:tcW w:w="2503" w:type="dxa"/>
          </w:tcPr>
          <w:p w:rsidR="00804CA4" w:rsidRPr="0031162F" w:rsidRDefault="00804CA4" w:rsidP="00A4329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62F">
              <w:rPr>
                <w:rFonts w:ascii="Times New Roman" w:hAnsi="Times New Roman" w:cs="Times New Roman"/>
                <w:b/>
                <w:sz w:val="20"/>
                <w:szCs w:val="20"/>
              </w:rPr>
              <w:t>Typ obszaru</w:t>
            </w:r>
          </w:p>
          <w:p w:rsidR="00804CA4" w:rsidRPr="0031162F" w:rsidRDefault="00804CA4" w:rsidP="00A4329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62F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</w:tc>
        <w:tc>
          <w:tcPr>
            <w:tcW w:w="2742" w:type="dxa"/>
          </w:tcPr>
          <w:p w:rsidR="00804CA4" w:rsidRPr="0031162F" w:rsidRDefault="00804CA4" w:rsidP="00A4329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62F">
              <w:rPr>
                <w:rFonts w:ascii="Times New Roman" w:hAnsi="Times New Roman" w:cs="Times New Roman"/>
                <w:b/>
                <w:sz w:val="20"/>
                <w:szCs w:val="20"/>
              </w:rPr>
              <w:t>Liczba audytorów</w:t>
            </w:r>
          </w:p>
          <w:p w:rsidR="00804CA4" w:rsidRPr="0031162F" w:rsidRDefault="00804CA4" w:rsidP="00A4329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6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wnętrznych przeprowadzających zadanie audytowe </w:t>
            </w:r>
          </w:p>
        </w:tc>
      </w:tr>
      <w:tr w:rsidR="00537A17" w:rsidTr="00E67848">
        <w:trPr>
          <w:jc w:val="center"/>
        </w:trPr>
        <w:tc>
          <w:tcPr>
            <w:tcW w:w="511" w:type="dxa"/>
          </w:tcPr>
          <w:p w:rsidR="00537A17" w:rsidRPr="0031162F" w:rsidRDefault="00537A17" w:rsidP="00A43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62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64" w:type="dxa"/>
          </w:tcPr>
          <w:p w:rsidR="00537A17" w:rsidRPr="00537A17" w:rsidRDefault="00537A17" w:rsidP="00444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17">
              <w:rPr>
                <w:rFonts w:ascii="Times New Roman" w:hAnsi="Times New Roman" w:cs="Times New Roman"/>
                <w:sz w:val="20"/>
                <w:szCs w:val="20"/>
              </w:rPr>
              <w:t>Prawidłowość wydatkowania środków budżetowych oraz stosowania przepisów wewnętrznych</w:t>
            </w:r>
          </w:p>
        </w:tc>
        <w:tc>
          <w:tcPr>
            <w:tcW w:w="2503" w:type="dxa"/>
          </w:tcPr>
          <w:p w:rsidR="00537A17" w:rsidRDefault="00537A17" w:rsidP="00444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17">
              <w:rPr>
                <w:rFonts w:ascii="Times New Roman" w:hAnsi="Times New Roman" w:cs="Times New Roman"/>
                <w:sz w:val="20"/>
                <w:szCs w:val="20"/>
              </w:rPr>
              <w:t xml:space="preserve">Organizacja i prowadzenie rachunkowości </w:t>
            </w:r>
          </w:p>
          <w:p w:rsidR="00537A17" w:rsidRPr="00537A17" w:rsidRDefault="00537A17" w:rsidP="00444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17">
              <w:rPr>
                <w:rFonts w:ascii="Times New Roman" w:hAnsi="Times New Roman" w:cs="Times New Roman"/>
                <w:sz w:val="20"/>
                <w:szCs w:val="20"/>
              </w:rPr>
              <w:t>i sprawozdawczości</w:t>
            </w:r>
          </w:p>
        </w:tc>
        <w:tc>
          <w:tcPr>
            <w:tcW w:w="2742" w:type="dxa"/>
          </w:tcPr>
          <w:p w:rsidR="00537A17" w:rsidRPr="0031162F" w:rsidRDefault="00537A17" w:rsidP="00804C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CA4">
              <w:rPr>
                <w:rFonts w:ascii="Times New Roman" w:hAnsi="Times New Roman" w:cs="Times New Roman"/>
                <w:sz w:val="20"/>
                <w:szCs w:val="20"/>
              </w:rPr>
              <w:t xml:space="preserve">Art.  279 pkt 1. ust. 1 </w:t>
            </w:r>
            <w:proofErr w:type="spellStart"/>
            <w:r w:rsidRPr="00804CA4">
              <w:rPr>
                <w:rFonts w:ascii="Times New Roman" w:hAnsi="Times New Roman" w:cs="Times New Roman"/>
                <w:sz w:val="20"/>
                <w:szCs w:val="20"/>
              </w:rPr>
              <w:t>Uofp</w:t>
            </w:r>
            <w:proofErr w:type="spellEnd"/>
            <w:r w:rsidRPr="00804CA4">
              <w:rPr>
                <w:rFonts w:ascii="Times New Roman" w:hAnsi="Times New Roman" w:cs="Times New Roman"/>
                <w:sz w:val="20"/>
                <w:szCs w:val="20"/>
              </w:rPr>
              <w:t xml:space="preserve"> - osoba fizyczna, spełniająca warunki określone w art. 286</w:t>
            </w:r>
          </w:p>
        </w:tc>
      </w:tr>
      <w:tr w:rsidR="00537A17" w:rsidTr="00E67848">
        <w:trPr>
          <w:jc w:val="center"/>
        </w:trPr>
        <w:tc>
          <w:tcPr>
            <w:tcW w:w="511" w:type="dxa"/>
          </w:tcPr>
          <w:p w:rsidR="00537A17" w:rsidRPr="0031162F" w:rsidRDefault="00537A17" w:rsidP="00A43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62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64" w:type="dxa"/>
          </w:tcPr>
          <w:p w:rsidR="00537A17" w:rsidRPr="00537A17" w:rsidRDefault="00537A17" w:rsidP="00444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17">
              <w:rPr>
                <w:rFonts w:ascii="Times New Roman" w:hAnsi="Times New Roman" w:cs="Times New Roman"/>
                <w:sz w:val="20"/>
                <w:szCs w:val="20"/>
              </w:rPr>
              <w:t>Prawidłowość rozliczania dotacji oraz wykorzystania udzielonych dotacji</w:t>
            </w:r>
          </w:p>
        </w:tc>
        <w:tc>
          <w:tcPr>
            <w:tcW w:w="2503" w:type="dxa"/>
          </w:tcPr>
          <w:p w:rsidR="00537A17" w:rsidRPr="00537A17" w:rsidRDefault="00537A17" w:rsidP="00444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17">
              <w:rPr>
                <w:rFonts w:ascii="Times New Roman" w:hAnsi="Times New Roman" w:cs="Times New Roman"/>
                <w:sz w:val="20"/>
                <w:szCs w:val="20"/>
              </w:rPr>
              <w:t xml:space="preserve">Edukacja i wychowanie </w:t>
            </w:r>
          </w:p>
          <w:p w:rsidR="00537A17" w:rsidRPr="00537A17" w:rsidRDefault="00537A17" w:rsidP="00444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17">
              <w:rPr>
                <w:rFonts w:ascii="Times New Roman" w:hAnsi="Times New Roman" w:cs="Times New Roman"/>
                <w:sz w:val="20"/>
                <w:szCs w:val="20"/>
              </w:rPr>
              <w:t>Kultura, sport i turystyka</w:t>
            </w:r>
          </w:p>
        </w:tc>
        <w:tc>
          <w:tcPr>
            <w:tcW w:w="2742" w:type="dxa"/>
          </w:tcPr>
          <w:p w:rsidR="00537A17" w:rsidRPr="0031162F" w:rsidRDefault="00537A17" w:rsidP="00804C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CA4">
              <w:rPr>
                <w:rFonts w:ascii="Times New Roman" w:hAnsi="Times New Roman" w:cs="Times New Roman"/>
                <w:sz w:val="20"/>
                <w:szCs w:val="20"/>
              </w:rPr>
              <w:t xml:space="preserve">Art.  279 pkt 1. ust. 1 </w:t>
            </w:r>
            <w:proofErr w:type="spellStart"/>
            <w:r w:rsidRPr="00804CA4">
              <w:rPr>
                <w:rFonts w:ascii="Times New Roman" w:hAnsi="Times New Roman" w:cs="Times New Roman"/>
                <w:sz w:val="20"/>
                <w:szCs w:val="20"/>
              </w:rPr>
              <w:t>Uofp</w:t>
            </w:r>
            <w:proofErr w:type="spellEnd"/>
            <w:r w:rsidRPr="00804CA4">
              <w:rPr>
                <w:rFonts w:ascii="Times New Roman" w:hAnsi="Times New Roman" w:cs="Times New Roman"/>
                <w:sz w:val="20"/>
                <w:szCs w:val="20"/>
              </w:rPr>
              <w:t xml:space="preserve"> - osoba fizyczna, spełniająca warunki określone w art. 286</w:t>
            </w:r>
          </w:p>
        </w:tc>
      </w:tr>
    </w:tbl>
    <w:p w:rsidR="008C4E82" w:rsidRDefault="008C4E82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D28" w:rsidRDefault="00646E95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Przeprowadzone czynności doradcze.</w:t>
      </w:r>
    </w:p>
    <w:p w:rsidR="00F70005" w:rsidRDefault="00936257" w:rsidP="00A432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planowa</w:t>
      </w:r>
      <w:r w:rsidR="00537A17">
        <w:rPr>
          <w:rFonts w:ascii="Times New Roman" w:hAnsi="Times New Roman" w:cs="Times New Roman"/>
          <w:sz w:val="24"/>
          <w:szCs w:val="24"/>
        </w:rPr>
        <w:t>ne czynności doradcze</w:t>
      </w:r>
      <w:r>
        <w:rPr>
          <w:rFonts w:ascii="Times New Roman" w:hAnsi="Times New Roman" w:cs="Times New Roman"/>
          <w:sz w:val="24"/>
          <w:szCs w:val="24"/>
        </w:rPr>
        <w:t xml:space="preserve"> w ramach zadań audytowych.</w:t>
      </w:r>
    </w:p>
    <w:p w:rsidR="00A3245D" w:rsidRDefault="00936257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0C7" w:rsidRPr="00A3245D" w:rsidRDefault="00EB0B6B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Przeprowadzone czynności sprawdzające. </w:t>
      </w:r>
    </w:p>
    <w:p w:rsidR="00EB0B6B" w:rsidRDefault="00537A17" w:rsidP="00A432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planem audytu na rok 2023 p</w:t>
      </w:r>
      <w:r w:rsidR="00265DC6">
        <w:rPr>
          <w:rFonts w:ascii="Times New Roman" w:hAnsi="Times New Roman" w:cs="Times New Roman"/>
          <w:sz w:val="24"/>
          <w:szCs w:val="24"/>
        </w:rPr>
        <w:t>rzepro</w:t>
      </w:r>
      <w:r>
        <w:rPr>
          <w:rFonts w:ascii="Times New Roman" w:hAnsi="Times New Roman" w:cs="Times New Roman"/>
          <w:sz w:val="24"/>
          <w:szCs w:val="24"/>
        </w:rPr>
        <w:t>wadzono czynności sprawdzające</w:t>
      </w:r>
      <w:r w:rsidR="00265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45D" w:rsidRDefault="00A3245D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46E" w:rsidRDefault="002345DD" w:rsidP="00A432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Wskazanie przyczyn zaistniałych odstępstw w realizacji planu audytu. </w:t>
      </w:r>
    </w:p>
    <w:p w:rsidR="00E67848" w:rsidRDefault="00680204" w:rsidP="00680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istniały odstępstwa w realizacji planu audytu. </w:t>
      </w:r>
    </w:p>
    <w:p w:rsidR="00680204" w:rsidRPr="00680204" w:rsidRDefault="00680204" w:rsidP="00680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A5A" w:rsidRPr="00E42085" w:rsidRDefault="002345DD" w:rsidP="00E4208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A5A">
        <w:rPr>
          <w:rFonts w:ascii="Times New Roman" w:hAnsi="Times New Roman" w:cs="Times New Roman"/>
          <w:b/>
          <w:sz w:val="24"/>
          <w:szCs w:val="24"/>
        </w:rPr>
        <w:t xml:space="preserve">. Omówienie zidentyfikowanych istotnych ryzyk i słabości kontroli zarządczej. </w:t>
      </w:r>
    </w:p>
    <w:p w:rsidR="00A3245D" w:rsidRPr="00A43293" w:rsidRDefault="00A3245D" w:rsidP="00A3245D">
      <w:pPr>
        <w:spacing w:after="0" w:line="276" w:lineRule="auto"/>
        <w:ind w:right="64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Zadania audytowe zostały</w:t>
      </w:r>
      <w:r w:rsidRPr="00A43293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przeprowadzone</w:t>
      </w:r>
      <w:r w:rsidR="00537A1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zgodnie z planem audytu na 2023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r. jako zadania</w:t>
      </w:r>
      <w:r w:rsidRPr="00A43293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zapewniaj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ące. Zastosowane w przedmiotowych zadaniach</w:t>
      </w:r>
      <w:r w:rsidRPr="00A43293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audytowym techniki oraz metodologia przeprowadzono zgodne ze Standardami audytu wewnętrznego dla jednostek </w:t>
      </w:r>
      <w:r w:rsidRPr="00A43293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lastRenderedPageBreak/>
        <w:t>sektora finansów publicznych (Komunikat Ministra Rozwoju i Finansów z dnia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293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12 grudnia 2016 r. w sprawie standardów audytu wewnętrznego dla jednostek sektora finansów publicznych). </w:t>
      </w:r>
    </w:p>
    <w:p w:rsidR="00A3245D" w:rsidRDefault="00A3245D" w:rsidP="00A4329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C5F1C" w:rsidRPr="00A3245D" w:rsidRDefault="009F7230" w:rsidP="00A3245D">
      <w:pPr>
        <w:spacing w:after="0" w:line="276" w:lineRule="auto"/>
        <w:jc w:val="both"/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32A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2A5A" w:rsidRPr="00F97898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Nazwa zadania audytowego:</w:t>
      </w:r>
      <w:r w:rsidR="00537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537A17" w:rsidRPr="00537A17">
        <w:rPr>
          <w:rFonts w:ascii="Times New Roman" w:eastAsia="Times New Roman" w:hAnsi="Times New Roman" w:cs="Times New Roman"/>
          <w:sz w:val="24"/>
          <w:szCs w:val="24"/>
          <w:lang w:eastAsia="pl-PL"/>
        </w:rPr>
        <w:t>rawidłowość wydatkowania środków budżetowych</w:t>
      </w:r>
      <w:r w:rsidR="00A3245D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.</w:t>
      </w:r>
    </w:p>
    <w:p w:rsidR="00632A5A" w:rsidRPr="00204E7B" w:rsidRDefault="00DE6123" w:rsidP="00A43293">
      <w:pPr>
        <w:spacing w:after="0" w:line="276" w:lineRule="auto"/>
        <w:ind w:right="64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DE6123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        </w:t>
      </w:r>
    </w:p>
    <w:p w:rsidR="00EC5F1C" w:rsidRDefault="00632A5A" w:rsidP="007C1B5E">
      <w:pPr>
        <w:spacing w:after="0" w:line="276" w:lineRule="auto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F97898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 xml:space="preserve">Nr zadania audytowego: </w:t>
      </w:r>
      <w:r w:rsidR="00FA0915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AW.1720.1</w:t>
      </w:r>
      <w:r w:rsidR="00537A1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.2023</w:t>
      </w:r>
    </w:p>
    <w:p w:rsidR="00A43293" w:rsidRPr="00A43293" w:rsidRDefault="00A43293" w:rsidP="007C1B5E">
      <w:pPr>
        <w:spacing w:after="0" w:line="276" w:lineRule="auto"/>
        <w:ind w:right="64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:rsidR="00C0402F" w:rsidRPr="00C0402F" w:rsidRDefault="00C0402F" w:rsidP="00C040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2F">
        <w:rPr>
          <w:rFonts w:ascii="Times New Roman" w:eastAsia="Calibri" w:hAnsi="Times New Roman" w:cs="Times New Roman"/>
          <w:sz w:val="24"/>
          <w:szCs w:val="24"/>
        </w:rPr>
        <w:t>Istotą audytu było uzyskanie zapewnienia realizacji zadań w obszarze: prawidłowość realizacji obowiązków w zakresie wydatkowania środków na Zakładowy Fundusz Świadczeń Socjalnych.</w:t>
      </w:r>
    </w:p>
    <w:p w:rsidR="007C1B5E" w:rsidRDefault="007C1B5E" w:rsidP="007C1B5E">
      <w:pPr>
        <w:spacing w:after="0" w:line="276" w:lineRule="auto"/>
        <w:ind w:right="64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:rsidR="00C0402F" w:rsidRPr="00C0402F" w:rsidRDefault="00C0402F" w:rsidP="00C0402F">
      <w:pPr>
        <w:spacing w:after="0" w:line="276" w:lineRule="auto"/>
        <w:ind w:right="64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C0402F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W toku audytu nie stwierdzono problemów w poddanym analizie obszarze. </w:t>
      </w:r>
    </w:p>
    <w:p w:rsidR="00C0402F" w:rsidRPr="00C0402F" w:rsidRDefault="00C0402F" w:rsidP="00C0402F">
      <w:pPr>
        <w:spacing w:after="0" w:line="276" w:lineRule="auto"/>
        <w:ind w:right="64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:rsidR="00C0402F" w:rsidRPr="00C0402F" w:rsidRDefault="00C0402F" w:rsidP="00C0402F">
      <w:pPr>
        <w:spacing w:after="0" w:line="276" w:lineRule="auto"/>
        <w:ind w:right="64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C0402F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W związku z powyższy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 audytor wewnętrzny nie zgłosił zastrzeżeń i wydał</w:t>
      </w:r>
      <w:r w:rsidRPr="00C0402F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zapewnienie  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C0402F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o bezpieczeństwie realizacji zadań w powyższym zakresie.</w:t>
      </w:r>
    </w:p>
    <w:p w:rsidR="00C0402F" w:rsidRDefault="00C0402F" w:rsidP="007C1B5E">
      <w:pPr>
        <w:spacing w:after="0" w:line="276" w:lineRule="auto"/>
        <w:ind w:right="64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:rsidR="00215A8F" w:rsidRPr="00A3245D" w:rsidRDefault="00215A8F" w:rsidP="00215A8F">
      <w:pPr>
        <w:spacing w:after="0" w:line="276" w:lineRule="auto"/>
        <w:jc w:val="both"/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F97898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Nazwa zadania audytowego:</w:t>
      </w:r>
      <w:r w:rsidR="00C04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C0402F" w:rsidRPr="00C0402F">
        <w:rPr>
          <w:rFonts w:ascii="Times New Roman" w:eastAsia="Times New Roman" w:hAnsi="Times New Roman" w:cs="Times New Roman"/>
          <w:sz w:val="24"/>
          <w:szCs w:val="24"/>
          <w:lang w:eastAsia="pl-PL"/>
        </w:rPr>
        <w:t>rawidłowość rozliczania dotacji oraz wykorzystania udzielonych dotacji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.</w:t>
      </w:r>
      <w:r w:rsidR="00E42085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15A8F" w:rsidRPr="00204E7B" w:rsidRDefault="00215A8F" w:rsidP="00215A8F">
      <w:pPr>
        <w:spacing w:after="0" w:line="276" w:lineRule="auto"/>
        <w:ind w:right="64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DE6123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        </w:t>
      </w:r>
    </w:p>
    <w:p w:rsidR="00215A8F" w:rsidRDefault="00215A8F" w:rsidP="00215A8F">
      <w:pPr>
        <w:spacing w:after="0" w:line="276" w:lineRule="auto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F97898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 xml:space="preserve">Nr zadania audytowego: </w:t>
      </w:r>
      <w:r w:rsidR="00C0402F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AW.1720.2.2023</w:t>
      </w:r>
    </w:p>
    <w:p w:rsidR="00215A8F" w:rsidRPr="00A43293" w:rsidRDefault="00215A8F" w:rsidP="00215A8F">
      <w:pPr>
        <w:spacing w:after="0" w:line="276" w:lineRule="auto"/>
        <w:ind w:right="64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:rsidR="00C0402F" w:rsidRPr="00C0402F" w:rsidRDefault="00C0402F" w:rsidP="00C040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2F">
        <w:rPr>
          <w:rFonts w:ascii="Times New Roman" w:eastAsia="Calibri" w:hAnsi="Times New Roman" w:cs="Times New Roman"/>
          <w:sz w:val="24"/>
          <w:szCs w:val="24"/>
        </w:rPr>
        <w:t>Istotą audytu było uzyskanie zapewnienia realizacji zadań w obszarze: prawidłowość rozliczania dotacji oraz wykorzystania udzielonych dotacji, w zakresie:</w:t>
      </w:r>
    </w:p>
    <w:p w:rsidR="00C0402F" w:rsidRPr="00C0402F" w:rsidRDefault="00C0402F" w:rsidP="00C040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2F">
        <w:rPr>
          <w:rFonts w:ascii="Times New Roman" w:eastAsia="Calibri" w:hAnsi="Times New Roman" w:cs="Times New Roman"/>
          <w:sz w:val="24"/>
          <w:szCs w:val="24"/>
        </w:rPr>
        <w:t>1) prawidłowości rozliczania dotacji,</w:t>
      </w:r>
    </w:p>
    <w:p w:rsidR="00C0402F" w:rsidRPr="00C0402F" w:rsidRDefault="00C0402F" w:rsidP="00C040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2F">
        <w:rPr>
          <w:rFonts w:ascii="Times New Roman" w:eastAsia="Calibri" w:hAnsi="Times New Roman" w:cs="Times New Roman"/>
          <w:sz w:val="24"/>
          <w:szCs w:val="24"/>
        </w:rPr>
        <w:t>2) rzetelności i terminowości rocznych sprawozdań z wykonania planu finansowego,</w:t>
      </w:r>
    </w:p>
    <w:p w:rsidR="00C0402F" w:rsidRPr="00C0402F" w:rsidRDefault="00C0402F" w:rsidP="00C040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402F" w:rsidRPr="00C0402F" w:rsidRDefault="00C0402F" w:rsidP="00C040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2F">
        <w:rPr>
          <w:rFonts w:ascii="Times New Roman" w:eastAsia="Calibri" w:hAnsi="Times New Roman" w:cs="Times New Roman"/>
          <w:sz w:val="24"/>
          <w:szCs w:val="24"/>
        </w:rPr>
        <w:t xml:space="preserve">W zakresie: </w:t>
      </w:r>
    </w:p>
    <w:p w:rsidR="00C0402F" w:rsidRPr="00C0402F" w:rsidRDefault="00C0402F" w:rsidP="00C040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2F">
        <w:rPr>
          <w:rFonts w:ascii="Times New Roman" w:eastAsia="Calibri" w:hAnsi="Times New Roman" w:cs="Times New Roman"/>
          <w:sz w:val="24"/>
          <w:szCs w:val="24"/>
        </w:rPr>
        <w:t xml:space="preserve">- prawidłowość rozliczania dotacji, </w:t>
      </w:r>
    </w:p>
    <w:p w:rsidR="00C0402F" w:rsidRPr="00C0402F" w:rsidRDefault="00C0402F" w:rsidP="00C040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2F">
        <w:rPr>
          <w:rFonts w:ascii="Times New Roman" w:eastAsia="Calibri" w:hAnsi="Times New Roman" w:cs="Times New Roman"/>
          <w:sz w:val="24"/>
          <w:szCs w:val="24"/>
        </w:rPr>
        <w:t>- rzetelności i terminowości rocznych sprawozdań z wykonania planu finansowego,</w:t>
      </w:r>
    </w:p>
    <w:p w:rsidR="007C1B5E" w:rsidRDefault="00C0402F" w:rsidP="007C1B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02F">
        <w:rPr>
          <w:rFonts w:ascii="Times New Roman" w:eastAsia="Calibri" w:hAnsi="Times New Roman" w:cs="Times New Roman"/>
          <w:sz w:val="24"/>
          <w:szCs w:val="24"/>
        </w:rPr>
        <w:t xml:space="preserve">audytor </w:t>
      </w:r>
      <w:r>
        <w:rPr>
          <w:rFonts w:ascii="Times New Roman" w:eastAsia="Calibri" w:hAnsi="Times New Roman" w:cs="Times New Roman"/>
          <w:sz w:val="24"/>
          <w:szCs w:val="24"/>
        </w:rPr>
        <w:t>nie zgłosił</w:t>
      </w:r>
      <w:r w:rsidRPr="00C0402F">
        <w:rPr>
          <w:rFonts w:ascii="Times New Roman" w:eastAsia="Calibri" w:hAnsi="Times New Roman" w:cs="Times New Roman"/>
          <w:sz w:val="24"/>
          <w:szCs w:val="24"/>
        </w:rPr>
        <w:t xml:space="preserve"> zastrzeżeń</w:t>
      </w:r>
      <w:r>
        <w:rPr>
          <w:rFonts w:ascii="Times New Roman" w:hAnsi="Times New Roman" w:cs="Times New Roman"/>
          <w:sz w:val="24"/>
          <w:szCs w:val="24"/>
        </w:rPr>
        <w:t xml:space="preserve"> i wydał</w:t>
      </w:r>
      <w:r w:rsidR="007C1B5E">
        <w:rPr>
          <w:rFonts w:ascii="Times New Roman" w:hAnsi="Times New Roman" w:cs="Times New Roman"/>
          <w:sz w:val="24"/>
          <w:szCs w:val="24"/>
        </w:rPr>
        <w:t xml:space="preserve"> zapewnienie </w:t>
      </w:r>
      <w:r w:rsidR="007C1B5E" w:rsidRPr="004C746B">
        <w:rPr>
          <w:rFonts w:ascii="Times New Roman" w:hAnsi="Times New Roman" w:cs="Times New Roman"/>
          <w:sz w:val="24"/>
          <w:szCs w:val="24"/>
        </w:rPr>
        <w:t>o bezpieczeństwie realizacji zadań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1B5E" w:rsidRPr="004C746B">
        <w:rPr>
          <w:rFonts w:ascii="Times New Roman" w:hAnsi="Times New Roman" w:cs="Times New Roman"/>
          <w:sz w:val="24"/>
          <w:szCs w:val="24"/>
        </w:rPr>
        <w:t xml:space="preserve"> w</w:t>
      </w:r>
      <w:r w:rsidR="007C1B5E">
        <w:rPr>
          <w:rFonts w:ascii="Times New Roman" w:hAnsi="Times New Roman" w:cs="Times New Roman"/>
          <w:sz w:val="24"/>
          <w:szCs w:val="24"/>
        </w:rPr>
        <w:t xml:space="preserve"> powyższym</w:t>
      </w:r>
      <w:r w:rsidR="007C1B5E" w:rsidRPr="004C746B">
        <w:rPr>
          <w:rFonts w:ascii="Times New Roman" w:hAnsi="Times New Roman" w:cs="Times New Roman"/>
          <w:sz w:val="24"/>
          <w:szCs w:val="24"/>
        </w:rPr>
        <w:t xml:space="preserve"> zakresie</w:t>
      </w:r>
      <w:r w:rsidR="007C1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716C4" w:rsidRDefault="00F716C4" w:rsidP="00A43293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A0C" w:rsidRPr="00CE7A0C" w:rsidRDefault="00F716C4" w:rsidP="00A43293">
      <w:pPr>
        <w:tabs>
          <w:tab w:val="right" w:leader="dot" w:pos="7654"/>
        </w:tabs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lka Nieszawka</w:t>
      </w:r>
      <w:r w:rsidR="00C0402F">
        <w:rPr>
          <w:rFonts w:ascii="Times New Roman" w:eastAsia="Times New Roman" w:hAnsi="Times New Roman" w:cs="Times New Roman"/>
          <w:sz w:val="24"/>
          <w:szCs w:val="24"/>
          <w:lang w:eastAsia="pl-PL"/>
        </w:rPr>
        <w:t>, 2024.01.16</w:t>
      </w:r>
      <w:r w:rsidR="00CE7A0C" w:rsidRPr="00CE7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</w:p>
    <w:p w:rsidR="00C0402F" w:rsidRDefault="00F716C4" w:rsidP="00F71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16C4" w:rsidRPr="00F716C4" w:rsidRDefault="00F716C4" w:rsidP="00F71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16C4">
        <w:rPr>
          <w:rFonts w:ascii="Times New Roman" w:eastAsia="Calibri" w:hAnsi="Times New Roman" w:cs="Times New Roman"/>
          <w:sz w:val="24"/>
          <w:szCs w:val="24"/>
        </w:rPr>
        <w:tab/>
      </w:r>
      <w:r w:rsidRPr="00F716C4">
        <w:rPr>
          <w:rFonts w:ascii="Times New Roman" w:eastAsia="Calibri" w:hAnsi="Times New Roman" w:cs="Times New Roman"/>
          <w:sz w:val="24"/>
          <w:szCs w:val="24"/>
        </w:rPr>
        <w:tab/>
      </w:r>
      <w:r w:rsidRPr="00F716C4">
        <w:rPr>
          <w:rFonts w:ascii="Times New Roman" w:eastAsia="Calibri" w:hAnsi="Times New Roman" w:cs="Times New Roman"/>
          <w:sz w:val="24"/>
          <w:szCs w:val="24"/>
        </w:rPr>
        <w:tab/>
      </w:r>
      <w:r w:rsidRPr="00F716C4">
        <w:rPr>
          <w:rFonts w:ascii="Times New Roman" w:eastAsia="Calibri" w:hAnsi="Times New Roman" w:cs="Times New Roman"/>
          <w:sz w:val="24"/>
          <w:szCs w:val="24"/>
        </w:rPr>
        <w:tab/>
      </w:r>
      <w:r w:rsidRPr="00F716C4">
        <w:rPr>
          <w:rFonts w:ascii="Times New Roman" w:eastAsia="Calibri" w:hAnsi="Times New Roman" w:cs="Times New Roman"/>
          <w:sz w:val="24"/>
          <w:szCs w:val="24"/>
        </w:rPr>
        <w:tab/>
      </w:r>
      <w:r w:rsidRPr="00F716C4">
        <w:rPr>
          <w:rFonts w:ascii="Times New Roman" w:eastAsia="Calibri" w:hAnsi="Times New Roman" w:cs="Times New Roman"/>
          <w:sz w:val="24"/>
          <w:szCs w:val="24"/>
        </w:rPr>
        <w:tab/>
      </w:r>
      <w:r w:rsidRPr="00F716C4">
        <w:rPr>
          <w:rFonts w:ascii="Times New Roman" w:eastAsia="Calibri" w:hAnsi="Times New Roman" w:cs="Times New Roman"/>
          <w:sz w:val="24"/>
          <w:szCs w:val="24"/>
        </w:rPr>
        <w:tab/>
      </w:r>
      <w:r w:rsidRPr="00F716C4">
        <w:rPr>
          <w:rFonts w:ascii="Times New Roman" w:eastAsia="Calibri" w:hAnsi="Times New Roman" w:cs="Times New Roman"/>
          <w:sz w:val="24"/>
          <w:szCs w:val="24"/>
        </w:rPr>
        <w:tab/>
      </w:r>
      <w:r w:rsidRPr="00F716C4">
        <w:rPr>
          <w:rFonts w:ascii="Times New Roman" w:eastAsia="Calibri" w:hAnsi="Times New Roman" w:cs="Times New Roman"/>
          <w:sz w:val="24"/>
          <w:szCs w:val="24"/>
        </w:rPr>
        <w:tab/>
      </w:r>
    </w:p>
    <w:p w:rsidR="007C1B5E" w:rsidRDefault="00C16900" w:rsidP="00F716C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/-/ Krzysztof Czarnecki</w:t>
      </w:r>
      <w:r w:rsidRPr="00C16900">
        <w:rPr>
          <w:rFonts w:ascii="Times New Roman" w:eastAsia="Calibri" w:hAnsi="Times New Roman" w:cs="Times New Roman"/>
          <w:sz w:val="24"/>
          <w:szCs w:val="24"/>
        </w:rPr>
        <w:tab/>
      </w:r>
      <w:r w:rsidRPr="00C16900">
        <w:rPr>
          <w:rFonts w:ascii="Times New Roman" w:eastAsia="Calibri" w:hAnsi="Times New Roman" w:cs="Times New Roman"/>
          <w:sz w:val="24"/>
          <w:szCs w:val="24"/>
        </w:rPr>
        <w:tab/>
        <w:t xml:space="preserve">     /-/ Zbigniew </w:t>
      </w:r>
      <w:proofErr w:type="spellStart"/>
      <w:r w:rsidRPr="00C16900">
        <w:rPr>
          <w:rFonts w:ascii="Times New Roman" w:eastAsia="Calibri" w:hAnsi="Times New Roman" w:cs="Times New Roman"/>
          <w:sz w:val="24"/>
          <w:szCs w:val="24"/>
        </w:rPr>
        <w:t>Kopyciński</w:t>
      </w:r>
      <w:proofErr w:type="spellEnd"/>
    </w:p>
    <w:p w:rsidR="003B14A8" w:rsidRPr="007C1B5E" w:rsidRDefault="00F716C4" w:rsidP="007C1B5E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716C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</w:t>
      </w:r>
      <w:r w:rsidR="00C16900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F716C4">
        <w:rPr>
          <w:rFonts w:ascii="Times New Roman" w:eastAsia="Calibri" w:hAnsi="Times New Roman" w:cs="Times New Roman"/>
          <w:sz w:val="20"/>
          <w:szCs w:val="20"/>
        </w:rPr>
        <w:t>Wójt Gminy Wielka Nieszawka</w:t>
      </w:r>
      <w:r w:rsidR="00C1690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Pr="00F716C4">
        <w:rPr>
          <w:rFonts w:ascii="Times New Roman" w:eastAsia="Calibri" w:hAnsi="Times New Roman" w:cs="Times New Roman"/>
          <w:sz w:val="20"/>
          <w:szCs w:val="20"/>
        </w:rPr>
        <w:t>Audytor wewnętrzny</w:t>
      </w:r>
    </w:p>
    <w:sectPr w:rsidR="003B14A8" w:rsidRPr="007C1B5E" w:rsidSect="007115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64" w:rsidRDefault="003B1664" w:rsidP="00215A8F">
      <w:pPr>
        <w:spacing w:after="0" w:line="240" w:lineRule="auto"/>
      </w:pPr>
      <w:r>
        <w:separator/>
      </w:r>
    </w:p>
  </w:endnote>
  <w:endnote w:type="continuationSeparator" w:id="0">
    <w:p w:rsidR="003B1664" w:rsidRDefault="003B1664" w:rsidP="0021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956866"/>
      <w:docPartObj>
        <w:docPartGallery w:val="Page Numbers (Bottom of Page)"/>
        <w:docPartUnique/>
      </w:docPartObj>
    </w:sdtPr>
    <w:sdtEndPr/>
    <w:sdtContent>
      <w:p w:rsidR="00215A8F" w:rsidRDefault="00215A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00">
          <w:rPr>
            <w:noProof/>
          </w:rPr>
          <w:t>2</w:t>
        </w:r>
        <w:r>
          <w:fldChar w:fldCharType="end"/>
        </w:r>
      </w:p>
    </w:sdtContent>
  </w:sdt>
  <w:p w:rsidR="00215A8F" w:rsidRDefault="00215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64" w:rsidRDefault="003B1664" w:rsidP="00215A8F">
      <w:pPr>
        <w:spacing w:after="0" w:line="240" w:lineRule="auto"/>
      </w:pPr>
      <w:r>
        <w:separator/>
      </w:r>
    </w:p>
  </w:footnote>
  <w:footnote w:type="continuationSeparator" w:id="0">
    <w:p w:rsidR="003B1664" w:rsidRDefault="003B1664" w:rsidP="00215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C91"/>
    <w:rsid w:val="000109D5"/>
    <w:rsid w:val="00021505"/>
    <w:rsid w:val="0006736A"/>
    <w:rsid w:val="00077015"/>
    <w:rsid w:val="0009155D"/>
    <w:rsid w:val="000A4062"/>
    <w:rsid w:val="000C6179"/>
    <w:rsid w:val="00105966"/>
    <w:rsid w:val="00106C91"/>
    <w:rsid w:val="001259C9"/>
    <w:rsid w:val="00134A22"/>
    <w:rsid w:val="00154595"/>
    <w:rsid w:val="00166436"/>
    <w:rsid w:val="00174BC7"/>
    <w:rsid w:val="001C3D05"/>
    <w:rsid w:val="001F4177"/>
    <w:rsid w:val="00204E7B"/>
    <w:rsid w:val="002064A8"/>
    <w:rsid w:val="00215A8F"/>
    <w:rsid w:val="002313AA"/>
    <w:rsid w:val="002345DD"/>
    <w:rsid w:val="0026517E"/>
    <w:rsid w:val="00265DC6"/>
    <w:rsid w:val="00272238"/>
    <w:rsid w:val="002A446E"/>
    <w:rsid w:val="002E486F"/>
    <w:rsid w:val="002E7D25"/>
    <w:rsid w:val="0031162F"/>
    <w:rsid w:val="00314FA4"/>
    <w:rsid w:val="00333C83"/>
    <w:rsid w:val="00342601"/>
    <w:rsid w:val="00367D28"/>
    <w:rsid w:val="0038409E"/>
    <w:rsid w:val="00397D8D"/>
    <w:rsid w:val="003B14A8"/>
    <w:rsid w:val="003B1664"/>
    <w:rsid w:val="003D2508"/>
    <w:rsid w:val="0042127C"/>
    <w:rsid w:val="0042765F"/>
    <w:rsid w:val="004357A3"/>
    <w:rsid w:val="004441D3"/>
    <w:rsid w:val="004619BB"/>
    <w:rsid w:val="004A2147"/>
    <w:rsid w:val="004A3020"/>
    <w:rsid w:val="004A648F"/>
    <w:rsid w:val="004C7E3D"/>
    <w:rsid w:val="004D71A0"/>
    <w:rsid w:val="004E1808"/>
    <w:rsid w:val="00537A17"/>
    <w:rsid w:val="00576838"/>
    <w:rsid w:val="00590E43"/>
    <w:rsid w:val="005930BE"/>
    <w:rsid w:val="00596B84"/>
    <w:rsid w:val="00596DDB"/>
    <w:rsid w:val="005A1C55"/>
    <w:rsid w:val="005B11CB"/>
    <w:rsid w:val="005B64E2"/>
    <w:rsid w:val="005C6A44"/>
    <w:rsid w:val="006121AE"/>
    <w:rsid w:val="00630762"/>
    <w:rsid w:val="00632A5A"/>
    <w:rsid w:val="006441E1"/>
    <w:rsid w:val="00646C76"/>
    <w:rsid w:val="00646E95"/>
    <w:rsid w:val="00652624"/>
    <w:rsid w:val="00670958"/>
    <w:rsid w:val="00675C34"/>
    <w:rsid w:val="00680204"/>
    <w:rsid w:val="006C4090"/>
    <w:rsid w:val="00703047"/>
    <w:rsid w:val="007115E1"/>
    <w:rsid w:val="007341A0"/>
    <w:rsid w:val="007571AB"/>
    <w:rsid w:val="00766899"/>
    <w:rsid w:val="007807ED"/>
    <w:rsid w:val="00785E28"/>
    <w:rsid w:val="0079170B"/>
    <w:rsid w:val="007A04A0"/>
    <w:rsid w:val="007A2D5E"/>
    <w:rsid w:val="007C1B5E"/>
    <w:rsid w:val="007F242C"/>
    <w:rsid w:val="007F6F3D"/>
    <w:rsid w:val="00800711"/>
    <w:rsid w:val="00801B44"/>
    <w:rsid w:val="00804CA4"/>
    <w:rsid w:val="00864A46"/>
    <w:rsid w:val="00871E55"/>
    <w:rsid w:val="00882B84"/>
    <w:rsid w:val="00893367"/>
    <w:rsid w:val="008A0E95"/>
    <w:rsid w:val="008A6711"/>
    <w:rsid w:val="008B7738"/>
    <w:rsid w:val="008C4E82"/>
    <w:rsid w:val="008E373F"/>
    <w:rsid w:val="008F2EE4"/>
    <w:rsid w:val="00904887"/>
    <w:rsid w:val="0092219C"/>
    <w:rsid w:val="00936257"/>
    <w:rsid w:val="0097197D"/>
    <w:rsid w:val="00976DAA"/>
    <w:rsid w:val="00981F21"/>
    <w:rsid w:val="00990B6E"/>
    <w:rsid w:val="00990F9E"/>
    <w:rsid w:val="009B30C7"/>
    <w:rsid w:val="009B5DA4"/>
    <w:rsid w:val="009F7230"/>
    <w:rsid w:val="009F7407"/>
    <w:rsid w:val="00A11787"/>
    <w:rsid w:val="00A27FF1"/>
    <w:rsid w:val="00A3245D"/>
    <w:rsid w:val="00A3446D"/>
    <w:rsid w:val="00A422E2"/>
    <w:rsid w:val="00A425EB"/>
    <w:rsid w:val="00A43293"/>
    <w:rsid w:val="00A44C55"/>
    <w:rsid w:val="00A67DDA"/>
    <w:rsid w:val="00A907C7"/>
    <w:rsid w:val="00AB33B6"/>
    <w:rsid w:val="00AB6622"/>
    <w:rsid w:val="00AD6DDF"/>
    <w:rsid w:val="00AE3C9E"/>
    <w:rsid w:val="00B46950"/>
    <w:rsid w:val="00B46EFF"/>
    <w:rsid w:val="00B53305"/>
    <w:rsid w:val="00B641C2"/>
    <w:rsid w:val="00B70001"/>
    <w:rsid w:val="00B93241"/>
    <w:rsid w:val="00BE13F0"/>
    <w:rsid w:val="00BE61C0"/>
    <w:rsid w:val="00BF2859"/>
    <w:rsid w:val="00C0402F"/>
    <w:rsid w:val="00C07D32"/>
    <w:rsid w:val="00C16900"/>
    <w:rsid w:val="00C53927"/>
    <w:rsid w:val="00C8629E"/>
    <w:rsid w:val="00CE7A0C"/>
    <w:rsid w:val="00CF1FD6"/>
    <w:rsid w:val="00D1514E"/>
    <w:rsid w:val="00D31B3A"/>
    <w:rsid w:val="00D51B04"/>
    <w:rsid w:val="00D5366C"/>
    <w:rsid w:val="00D63899"/>
    <w:rsid w:val="00D72E2F"/>
    <w:rsid w:val="00D92A3B"/>
    <w:rsid w:val="00DE6123"/>
    <w:rsid w:val="00E1470D"/>
    <w:rsid w:val="00E1546A"/>
    <w:rsid w:val="00E42085"/>
    <w:rsid w:val="00E67848"/>
    <w:rsid w:val="00E83653"/>
    <w:rsid w:val="00E92D54"/>
    <w:rsid w:val="00EB0B6B"/>
    <w:rsid w:val="00EC32D3"/>
    <w:rsid w:val="00EC5F1C"/>
    <w:rsid w:val="00EC6955"/>
    <w:rsid w:val="00EC7EFF"/>
    <w:rsid w:val="00EE1C86"/>
    <w:rsid w:val="00F70005"/>
    <w:rsid w:val="00F716C4"/>
    <w:rsid w:val="00F71AD7"/>
    <w:rsid w:val="00F964E7"/>
    <w:rsid w:val="00FA0915"/>
    <w:rsid w:val="00FB147A"/>
    <w:rsid w:val="00FE5124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4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1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A8F"/>
  </w:style>
  <w:style w:type="paragraph" w:styleId="Stopka">
    <w:name w:val="footer"/>
    <w:basedOn w:val="Normalny"/>
    <w:link w:val="StopkaZnak"/>
    <w:uiPriority w:val="99"/>
    <w:unhideWhenUsed/>
    <w:rsid w:val="0021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2648-15F8-4022-B0E7-EEACF4CA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Kopyciński</cp:lastModifiedBy>
  <cp:revision>57</cp:revision>
  <cp:lastPrinted>2022-02-16T10:54:00Z</cp:lastPrinted>
  <dcterms:created xsi:type="dcterms:W3CDTF">2017-01-02T08:26:00Z</dcterms:created>
  <dcterms:modified xsi:type="dcterms:W3CDTF">2024-01-22T13:06:00Z</dcterms:modified>
</cp:coreProperties>
</file>